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7E82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5AC7C070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2E6AFE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5BCB781A" w:rsidR="00707E82" w:rsidRPr="00EB1BF4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7E82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27CB5184" w14:textId="7B54078F" w:rsidR="00707E82" w:rsidRPr="00052914" w:rsidRDefault="00707E82" w:rsidP="00707E8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3E030726" w14:textId="77777777" w:rsidR="00707E82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555A0B41" w14:textId="1536209D" w:rsidR="00707E82" w:rsidRPr="00EB1BF4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000000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61B99FC5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64EC9">
        <w:rPr>
          <w:rFonts w:ascii="Verdana" w:eastAsia="Times New Roman" w:hAnsi="Verdana" w:cs="Arial"/>
          <w:sz w:val="20"/>
          <w:szCs w:val="20"/>
          <w:lang w:eastAsia="it-IT"/>
        </w:rPr>
        <w:t>Williams Friulano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599A" w14:textId="77777777" w:rsidR="00AF0C5C" w:rsidRDefault="00AF0C5C" w:rsidP="00675720">
      <w:pPr>
        <w:spacing w:after="0" w:line="240" w:lineRule="auto"/>
      </w:pPr>
      <w:r>
        <w:separator/>
      </w:r>
    </w:p>
  </w:endnote>
  <w:endnote w:type="continuationSeparator" w:id="0">
    <w:p w14:paraId="297FFD51" w14:textId="77777777" w:rsidR="00AF0C5C" w:rsidRDefault="00AF0C5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A951" w14:textId="77777777" w:rsidR="009D1E69" w:rsidRDefault="009D1E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8EFC" w14:textId="77777777" w:rsidR="009D1E69" w:rsidRDefault="009D1E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EDE6" w14:textId="77777777" w:rsidR="00AF0C5C" w:rsidRDefault="00AF0C5C" w:rsidP="00675720">
      <w:pPr>
        <w:spacing w:after="0" w:line="240" w:lineRule="auto"/>
      </w:pPr>
      <w:r>
        <w:separator/>
      </w:r>
    </w:p>
  </w:footnote>
  <w:footnote w:type="continuationSeparator" w:id="0">
    <w:p w14:paraId="22003512" w14:textId="77777777" w:rsidR="00AF0C5C" w:rsidRDefault="00AF0C5C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7713" w14:textId="77777777" w:rsidR="009D1E69" w:rsidRDefault="009D1E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DC792F6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</w:t>
          </w:r>
          <w:r w:rsidR="00F64EC9">
            <w:rPr>
              <w:rFonts w:ascii="Verdana" w:hAnsi="Verdana" w:cs="Arial"/>
              <w:b/>
            </w:rPr>
            <w:t>Williams</w:t>
          </w:r>
          <w:r w:rsidR="00FE549D">
            <w:rPr>
              <w:rFonts w:ascii="Verdana" w:hAnsi="Verdana" w:cs="Arial"/>
              <w:b/>
            </w:rPr>
            <w:t xml:space="preserve"> </w:t>
          </w:r>
          <w:r w:rsidR="00F64EC9">
            <w:rPr>
              <w:rFonts w:ascii="Verdana" w:hAnsi="Verdana" w:cs="Arial"/>
              <w:b/>
            </w:rPr>
            <w:t>Friulano a</w:t>
          </w:r>
          <w:r w:rsidR="003675C8">
            <w:rPr>
              <w:rFonts w:ascii="Verdana" w:hAnsi="Verdana" w:cs="Arial"/>
              <w:b/>
            </w:rPr>
            <w:t xml:space="preserve">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0B231B05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224AD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9D1E69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94831EC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24AD4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224AD4" w:rsidRPr="00224AD4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224AD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24AD4" w:rsidRPr="00224AD4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224AD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24AD4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55D9" w14:textId="77777777" w:rsidR="009D1E69" w:rsidRDefault="009D1E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24AD4"/>
    <w:rsid w:val="002467A5"/>
    <w:rsid w:val="00296349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1E69"/>
    <w:rsid w:val="009D2F88"/>
    <w:rsid w:val="00A358EF"/>
    <w:rsid w:val="00A52B60"/>
    <w:rsid w:val="00A71A29"/>
    <w:rsid w:val="00AB6B4C"/>
    <w:rsid w:val="00AC73D5"/>
    <w:rsid w:val="00AC76E2"/>
    <w:rsid w:val="00AE5B5B"/>
    <w:rsid w:val="00AF0C5C"/>
    <w:rsid w:val="00B42F06"/>
    <w:rsid w:val="00B740A2"/>
    <w:rsid w:val="00BB5146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E5125F"/>
    <w:rsid w:val="00E52ACC"/>
    <w:rsid w:val="00E57499"/>
    <w:rsid w:val="00EA67E7"/>
    <w:rsid w:val="00EC6DB5"/>
    <w:rsid w:val="00EF57A9"/>
    <w:rsid w:val="00F11AFD"/>
    <w:rsid w:val="00F64EC9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8</cp:revision>
  <dcterms:created xsi:type="dcterms:W3CDTF">2023-01-31T10:30:00Z</dcterms:created>
  <dcterms:modified xsi:type="dcterms:W3CDTF">2024-02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